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0493" w14:textId="77777777" w:rsidR="00DE3C7B" w:rsidRPr="00074088" w:rsidRDefault="00DE3C7B" w:rsidP="00DE3C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4088">
        <w:rPr>
          <w:rFonts w:ascii="Times New Roman" w:hAnsi="Times New Roman" w:cs="Times New Roman"/>
          <w:b/>
          <w:sz w:val="24"/>
          <w:szCs w:val="24"/>
          <w:lang w:val="ro-RO"/>
        </w:rPr>
        <w:t>TEST DE EVALUARE</w:t>
      </w:r>
    </w:p>
    <w:p w14:paraId="7F2B87AA" w14:textId="77777777" w:rsidR="00DE3C7B" w:rsidRPr="00074088" w:rsidRDefault="00DE3C7B" w:rsidP="00DE3C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4088">
        <w:rPr>
          <w:rFonts w:ascii="Times New Roman" w:hAnsi="Times New Roman" w:cs="Times New Roman"/>
          <w:b/>
          <w:sz w:val="24"/>
          <w:szCs w:val="24"/>
          <w:lang w:val="ro-RO"/>
        </w:rPr>
        <w:t>CLASA a IX-a A</w:t>
      </w:r>
    </w:p>
    <w:p w14:paraId="44008629" w14:textId="77777777" w:rsidR="00DE3C7B" w:rsidRDefault="00DE3C7B" w:rsidP="00DE3C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27A10B" w14:textId="77777777" w:rsidR="00DE3C7B" w:rsidRPr="00074088" w:rsidRDefault="00DE3C7B" w:rsidP="00DE3C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4088">
        <w:rPr>
          <w:rFonts w:ascii="Times New Roman" w:hAnsi="Times New Roman" w:cs="Times New Roman"/>
          <w:b/>
          <w:sz w:val="24"/>
          <w:szCs w:val="24"/>
          <w:lang w:val="ro-RO"/>
        </w:rPr>
        <w:t>Nume și prenume elev:</w:t>
      </w:r>
    </w:p>
    <w:p w14:paraId="025A0E26" w14:textId="77777777" w:rsidR="00DE3C7B" w:rsidRPr="00074088" w:rsidRDefault="00DE3C7B" w:rsidP="00DE3C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88">
        <w:rPr>
          <w:rFonts w:ascii="Times New Roman" w:hAnsi="Times New Roman" w:cs="Times New Roman"/>
          <w:b/>
          <w:sz w:val="24"/>
          <w:szCs w:val="24"/>
          <w:lang w:val="ro-RO"/>
        </w:rPr>
        <w:t>Data:</w:t>
      </w:r>
    </w:p>
    <w:p w14:paraId="53DD718A" w14:textId="77777777" w:rsidR="00DE3C7B" w:rsidRDefault="00DE3C7B" w:rsidP="001079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599BA4" w14:textId="77777777" w:rsidR="004B1C9B" w:rsidRPr="004B1C9B" w:rsidRDefault="004B1C9B" w:rsidP="001079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1C9B">
        <w:rPr>
          <w:rFonts w:ascii="Times New Roman" w:hAnsi="Times New Roman" w:cs="Times New Roman"/>
          <w:sz w:val="24"/>
          <w:szCs w:val="24"/>
          <w:lang w:val="ro-RO"/>
        </w:rPr>
        <w:t>1.C</w:t>
      </w:r>
      <w:r w:rsidR="00C3627F">
        <w:rPr>
          <w:rFonts w:ascii="Times New Roman" w:hAnsi="Times New Roman" w:cs="Times New Roman"/>
          <w:sz w:val="24"/>
          <w:szCs w:val="24"/>
          <w:lang w:val="ro-RO"/>
        </w:rPr>
        <w:t>e reprezintă punctul de inflamabilitate</w:t>
      </w:r>
      <w:r w:rsidRPr="004B1C9B">
        <w:rPr>
          <w:rFonts w:ascii="Times New Roman" w:hAnsi="Times New Roman" w:cs="Times New Roman"/>
          <w:sz w:val="24"/>
          <w:szCs w:val="24"/>
          <w:lang w:val="ro-RO"/>
        </w:rPr>
        <w:t xml:space="preserve"> ?</w:t>
      </w:r>
    </w:p>
    <w:p w14:paraId="15B4D1A0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1C9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73AB1" w:rsidRPr="00E73A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3AB1">
        <w:rPr>
          <w:rFonts w:ascii="Times New Roman" w:hAnsi="Times New Roman" w:cs="Times New Roman"/>
          <w:sz w:val="24"/>
          <w:szCs w:val="24"/>
          <w:lang w:val="ro-RO"/>
        </w:rPr>
        <w:t>Temperatura la care amestecul combustibil se poate aprinde singur</w:t>
      </w:r>
    </w:p>
    <w:p w14:paraId="54DAA218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.</w:t>
      </w:r>
      <w:r w:rsidR="00C3627F">
        <w:rPr>
          <w:rFonts w:ascii="Times New Roman" w:hAnsi="Times New Roman" w:cs="Times New Roman"/>
          <w:sz w:val="24"/>
          <w:szCs w:val="24"/>
          <w:lang w:val="ro-RO"/>
        </w:rPr>
        <w:t>Pierderea proprietăților izolatoare ale</w:t>
      </w:r>
      <w:r w:rsidR="00C3627F" w:rsidRPr="00C362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3627F">
        <w:rPr>
          <w:rFonts w:ascii="Times New Roman" w:hAnsi="Times New Roman" w:cs="Times New Roman"/>
          <w:sz w:val="24"/>
          <w:szCs w:val="24"/>
          <w:lang w:val="ro-RO"/>
        </w:rPr>
        <w:t>materialulului electroizolant</w:t>
      </w:r>
    </w:p>
    <w:p w14:paraId="62894AAF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.</w:t>
      </w:r>
      <w:r w:rsidR="00C3627F">
        <w:rPr>
          <w:rFonts w:ascii="Times New Roman" w:hAnsi="Times New Roman" w:cs="Times New Roman"/>
          <w:sz w:val="24"/>
          <w:szCs w:val="24"/>
          <w:lang w:val="ro-RO"/>
        </w:rPr>
        <w:t>Masa unității de volum</w:t>
      </w:r>
    </w:p>
    <w:p w14:paraId="4802FEDB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.</w:t>
      </w:r>
      <w:r w:rsidR="00C3627F">
        <w:rPr>
          <w:rFonts w:ascii="Times New Roman" w:hAnsi="Times New Roman" w:cs="Times New Roman"/>
          <w:sz w:val="24"/>
          <w:szCs w:val="24"/>
          <w:lang w:val="ro-RO"/>
        </w:rPr>
        <w:t>Temperatura la care amestecul combustibil se poate aprinde cu ajutorul unei flăcări</w:t>
      </w:r>
    </w:p>
    <w:p w14:paraId="35F7E4E3" w14:textId="148E37CD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.</w:t>
      </w:r>
      <w:r w:rsidR="00E73AB1">
        <w:rPr>
          <w:rFonts w:ascii="Times New Roman" w:hAnsi="Times New Roman" w:cs="Times New Roman"/>
          <w:sz w:val="24"/>
          <w:szCs w:val="24"/>
          <w:lang w:val="ro-RO"/>
        </w:rPr>
        <w:t>Valoarea</w:t>
      </w:r>
      <w:proofErr w:type="spellEnd"/>
      <w:r w:rsidR="00E73A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73AB1">
        <w:rPr>
          <w:rFonts w:ascii="Times New Roman" w:hAnsi="Times New Roman" w:cs="Times New Roman"/>
          <w:sz w:val="24"/>
          <w:szCs w:val="24"/>
          <w:lang w:val="ro-RO"/>
        </w:rPr>
        <w:t>intensitații</w:t>
      </w:r>
      <w:proofErr w:type="spellEnd"/>
      <w:r w:rsidR="00E73AB1">
        <w:rPr>
          <w:rFonts w:ascii="Times New Roman" w:hAnsi="Times New Roman" w:cs="Times New Roman"/>
          <w:sz w:val="24"/>
          <w:szCs w:val="24"/>
          <w:lang w:val="ro-RO"/>
        </w:rPr>
        <w:t xml:space="preserve"> câmpului electric pentru care materialul electroizolant își pierde proprietățile izolatoare</w:t>
      </w:r>
    </w:p>
    <w:p w14:paraId="02149D54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E45037" w14:textId="77777777" w:rsidR="004B1C9B" w:rsidRDefault="004B1C9B" w:rsidP="001079AD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. Care este </w:t>
      </w:r>
      <w:r w:rsidR="00566BA0">
        <w:rPr>
          <w:rFonts w:ascii="Times New Roman" w:hAnsi="Times New Roman" w:cs="Times New Roman"/>
          <w:sz w:val="24"/>
          <w:szCs w:val="24"/>
          <w:lang w:val="ro-RO"/>
        </w:rPr>
        <w:t>gazul cel mai ușor</w:t>
      </w:r>
      <w:r w:rsidR="006B40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14:paraId="30E650BC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1C9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66BA0">
        <w:rPr>
          <w:rFonts w:ascii="Times New Roman" w:hAnsi="Times New Roman" w:cs="Times New Roman"/>
          <w:sz w:val="24"/>
          <w:szCs w:val="24"/>
          <w:lang w:val="ro-RO"/>
        </w:rPr>
        <w:t>Aluminiul</w:t>
      </w:r>
    </w:p>
    <w:p w14:paraId="0EB4055B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.</w:t>
      </w:r>
      <w:r w:rsidR="00566BA0">
        <w:rPr>
          <w:rFonts w:ascii="Times New Roman" w:hAnsi="Times New Roman" w:cs="Times New Roman"/>
          <w:sz w:val="24"/>
          <w:szCs w:val="24"/>
          <w:lang w:val="ro-RO"/>
        </w:rPr>
        <w:t>Hidrogen</w:t>
      </w:r>
      <w:r>
        <w:rPr>
          <w:rFonts w:ascii="Times New Roman" w:hAnsi="Times New Roman" w:cs="Times New Roman"/>
          <w:sz w:val="24"/>
          <w:szCs w:val="24"/>
          <w:lang w:val="ro-RO"/>
        </w:rPr>
        <w:t>ul</w:t>
      </w:r>
    </w:p>
    <w:p w14:paraId="2B3E2B5B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.</w:t>
      </w:r>
      <w:r w:rsidR="00566BA0">
        <w:rPr>
          <w:rFonts w:ascii="Times New Roman" w:hAnsi="Times New Roman" w:cs="Times New Roman"/>
          <w:sz w:val="24"/>
          <w:szCs w:val="24"/>
          <w:lang w:val="ro-RO"/>
        </w:rPr>
        <w:t>Heliu</w:t>
      </w:r>
      <w:r>
        <w:rPr>
          <w:rFonts w:ascii="Times New Roman" w:hAnsi="Times New Roman" w:cs="Times New Roman"/>
          <w:sz w:val="24"/>
          <w:szCs w:val="24"/>
          <w:lang w:val="ro-RO"/>
        </w:rPr>
        <w:t>l</w:t>
      </w:r>
    </w:p>
    <w:p w14:paraId="0B121DD9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.</w:t>
      </w:r>
      <w:r w:rsidR="00566BA0">
        <w:rPr>
          <w:rFonts w:ascii="Times New Roman" w:hAnsi="Times New Roman" w:cs="Times New Roman"/>
          <w:sz w:val="24"/>
          <w:szCs w:val="24"/>
          <w:lang w:val="ro-RO"/>
        </w:rPr>
        <w:t>Oxigenul</w:t>
      </w:r>
    </w:p>
    <w:p w14:paraId="510FD4DD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.Aurul</w:t>
      </w:r>
    </w:p>
    <w:p w14:paraId="6766039D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A59C5D" w14:textId="77777777" w:rsidR="004B1C9B" w:rsidRDefault="004B1C9B" w:rsidP="001079AD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1759BE">
        <w:rPr>
          <w:rFonts w:ascii="Times New Roman" w:hAnsi="Times New Roman" w:cs="Times New Roman"/>
          <w:sz w:val="24"/>
          <w:szCs w:val="24"/>
          <w:lang w:val="ro-RO"/>
        </w:rPr>
        <w:t>Care sunt materialele la care fenomenul de străpungere e reversibi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?</w:t>
      </w:r>
    </w:p>
    <w:p w14:paraId="1F6C7F11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1C9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759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4C60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1759BE">
        <w:rPr>
          <w:rFonts w:ascii="Times New Roman" w:hAnsi="Times New Roman" w:cs="Times New Roman"/>
          <w:sz w:val="24"/>
          <w:szCs w:val="24"/>
          <w:lang w:val="ro-RO"/>
        </w:rPr>
        <w:t>azele</w:t>
      </w:r>
    </w:p>
    <w:p w14:paraId="20537C81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.</w:t>
      </w:r>
      <w:r w:rsidR="001759BE">
        <w:rPr>
          <w:rFonts w:ascii="Times New Roman" w:hAnsi="Times New Roman" w:cs="Times New Roman"/>
          <w:sz w:val="24"/>
          <w:szCs w:val="24"/>
          <w:lang w:val="ro-RO"/>
        </w:rPr>
        <w:t>Plasma</w:t>
      </w:r>
    </w:p>
    <w:p w14:paraId="3DDC25B9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.</w:t>
      </w:r>
      <w:r w:rsidR="001759BE">
        <w:rPr>
          <w:rFonts w:ascii="Times New Roman" w:hAnsi="Times New Roman" w:cs="Times New Roman"/>
          <w:sz w:val="24"/>
          <w:szCs w:val="24"/>
          <w:lang w:val="ro-RO"/>
        </w:rPr>
        <w:t>Lichidele</w:t>
      </w:r>
    </w:p>
    <w:p w14:paraId="41A00146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.</w:t>
      </w:r>
      <w:r w:rsidR="007E4C60">
        <w:rPr>
          <w:rFonts w:ascii="Times New Roman" w:hAnsi="Times New Roman" w:cs="Times New Roman"/>
          <w:sz w:val="24"/>
          <w:szCs w:val="24"/>
          <w:lang w:val="ro-RO"/>
        </w:rPr>
        <w:t>Solidele</w:t>
      </w:r>
    </w:p>
    <w:p w14:paraId="325DB6D1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.</w:t>
      </w:r>
      <w:r w:rsidR="007E4C60">
        <w:rPr>
          <w:rFonts w:ascii="Times New Roman" w:hAnsi="Times New Roman" w:cs="Times New Roman"/>
          <w:sz w:val="24"/>
          <w:szCs w:val="24"/>
          <w:lang w:val="ro-RO"/>
        </w:rPr>
        <w:t>Semiconductoarele</w:t>
      </w:r>
    </w:p>
    <w:p w14:paraId="503B4857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531856" w14:textId="77777777" w:rsidR="004B1C9B" w:rsidRDefault="004B1C9B" w:rsidP="001079AD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55078C">
        <w:rPr>
          <w:rFonts w:ascii="Times New Roman" w:hAnsi="Times New Roman" w:cs="Times New Roman"/>
          <w:sz w:val="24"/>
          <w:szCs w:val="24"/>
          <w:lang w:val="ro-RO"/>
        </w:rPr>
        <w:t>Sacâzul se obține d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?</w:t>
      </w:r>
    </w:p>
    <w:p w14:paraId="47D94FD7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1C9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5078C">
        <w:rPr>
          <w:rFonts w:ascii="Times New Roman" w:hAnsi="Times New Roman" w:cs="Times New Roman"/>
          <w:sz w:val="24"/>
          <w:szCs w:val="24"/>
          <w:lang w:val="ro-RO"/>
        </w:rPr>
        <w:t>Arbori fosili</w:t>
      </w:r>
    </w:p>
    <w:p w14:paraId="76D8D893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.</w:t>
      </w:r>
      <w:r w:rsidR="0055078C">
        <w:rPr>
          <w:rFonts w:ascii="Times New Roman" w:hAnsi="Times New Roman" w:cs="Times New Roman"/>
          <w:sz w:val="24"/>
          <w:szCs w:val="24"/>
          <w:lang w:val="ro-RO"/>
        </w:rPr>
        <w:t>Produsele fiziologice ale unor animale</w:t>
      </w:r>
    </w:p>
    <w:p w14:paraId="77F967B3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.</w:t>
      </w:r>
      <w:r w:rsidR="0055078C">
        <w:rPr>
          <w:rFonts w:ascii="Times New Roman" w:hAnsi="Times New Roman" w:cs="Times New Roman"/>
          <w:sz w:val="24"/>
          <w:szCs w:val="24"/>
          <w:lang w:val="ro-RO"/>
        </w:rPr>
        <w:t>Rășina unor conifere</w:t>
      </w:r>
    </w:p>
    <w:p w14:paraId="360C383C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.</w:t>
      </w:r>
      <w:r w:rsidR="0055078C">
        <w:rPr>
          <w:rFonts w:ascii="Times New Roman" w:hAnsi="Times New Roman" w:cs="Times New Roman"/>
          <w:sz w:val="24"/>
          <w:szCs w:val="24"/>
          <w:lang w:val="ro-RO"/>
        </w:rPr>
        <w:t>Grăsimea de balenă</w:t>
      </w:r>
    </w:p>
    <w:p w14:paraId="0DD63988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.</w:t>
      </w:r>
      <w:r w:rsidR="0055078C">
        <w:rPr>
          <w:rFonts w:ascii="Times New Roman" w:hAnsi="Times New Roman" w:cs="Times New Roman"/>
          <w:sz w:val="24"/>
          <w:szCs w:val="24"/>
          <w:lang w:val="ro-RO"/>
        </w:rPr>
        <w:t>Cărbune</w:t>
      </w:r>
    </w:p>
    <w:p w14:paraId="6E69C0D0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16E46B" w14:textId="77777777" w:rsidR="00E97A70" w:rsidRDefault="00E97A70" w:rsidP="001079AD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5.Ce </w:t>
      </w:r>
      <w:r w:rsidR="00A72733">
        <w:rPr>
          <w:rFonts w:ascii="Times New Roman" w:hAnsi="Times New Roman" w:cs="Times New Roman"/>
          <w:sz w:val="24"/>
          <w:szCs w:val="24"/>
          <w:lang w:val="ro-RO"/>
        </w:rPr>
        <w:t>reprezintă străpungerea unui izolat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?</w:t>
      </w:r>
    </w:p>
    <w:p w14:paraId="0B45DCA1" w14:textId="77777777" w:rsidR="00E97A70" w:rsidRDefault="00E97A70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1C9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103FC">
        <w:rPr>
          <w:rFonts w:ascii="Times New Roman" w:hAnsi="Times New Roman" w:cs="Times New Roman"/>
          <w:sz w:val="24"/>
          <w:szCs w:val="24"/>
          <w:lang w:val="ro-RO"/>
        </w:rPr>
        <w:t>Valoarea intensitații câmpului electric pentru care materialul electroizolant își pierde proprietățile izolatoare</w:t>
      </w:r>
    </w:p>
    <w:p w14:paraId="122DB45A" w14:textId="77777777" w:rsidR="00E97A70" w:rsidRDefault="00E97A70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.</w:t>
      </w:r>
      <w:r w:rsidR="00E103FC">
        <w:rPr>
          <w:rFonts w:ascii="Times New Roman" w:hAnsi="Times New Roman" w:cs="Times New Roman"/>
          <w:sz w:val="24"/>
          <w:szCs w:val="24"/>
          <w:lang w:val="ro-RO"/>
        </w:rPr>
        <w:t>Deteriorarea proprietăților sale mecanice</w:t>
      </w:r>
    </w:p>
    <w:p w14:paraId="7E6CAC72" w14:textId="77777777" w:rsidR="00E97A70" w:rsidRDefault="00E97A70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.</w:t>
      </w:r>
      <w:r w:rsidR="00E103FC">
        <w:rPr>
          <w:rFonts w:ascii="Times New Roman" w:hAnsi="Times New Roman" w:cs="Times New Roman"/>
          <w:sz w:val="24"/>
          <w:szCs w:val="24"/>
          <w:lang w:val="ro-RO"/>
        </w:rPr>
        <w:t>Topirea sa</w:t>
      </w:r>
    </w:p>
    <w:p w14:paraId="2A2083C2" w14:textId="77777777" w:rsidR="00E97A70" w:rsidRDefault="00E97A70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.</w:t>
      </w:r>
      <w:r w:rsidR="009B2469">
        <w:rPr>
          <w:rFonts w:ascii="Times New Roman" w:hAnsi="Times New Roman" w:cs="Times New Roman"/>
          <w:sz w:val="24"/>
          <w:szCs w:val="24"/>
          <w:lang w:val="ro-RO"/>
        </w:rPr>
        <w:t>Aprinderea sa</w:t>
      </w:r>
    </w:p>
    <w:p w14:paraId="3C6B6425" w14:textId="77777777" w:rsidR="00E97A70" w:rsidRDefault="00E97A70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.</w:t>
      </w:r>
      <w:r w:rsidR="00A72733" w:rsidRPr="00A727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2733">
        <w:rPr>
          <w:rFonts w:ascii="Times New Roman" w:hAnsi="Times New Roman" w:cs="Times New Roman"/>
          <w:sz w:val="24"/>
          <w:szCs w:val="24"/>
          <w:lang w:val="ro-RO"/>
        </w:rPr>
        <w:t>Pierderea proprietăților izolatoare ale materialulului electroizolant</w:t>
      </w:r>
    </w:p>
    <w:p w14:paraId="7EEDC1E5" w14:textId="77777777" w:rsidR="00E97A70" w:rsidRDefault="00E97A70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3461F6" w14:textId="77777777" w:rsidR="00EC6537" w:rsidRDefault="00EC6537" w:rsidP="001079AD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6.Ce </w:t>
      </w:r>
      <w:r w:rsidR="00F904D2">
        <w:rPr>
          <w:rFonts w:ascii="Times New Roman" w:hAnsi="Times New Roman" w:cs="Times New Roman"/>
          <w:sz w:val="24"/>
          <w:szCs w:val="24"/>
          <w:lang w:val="ro-RO"/>
        </w:rPr>
        <w:t>este un solvent</w:t>
      </w:r>
      <w:r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14:paraId="2E9EBFE8" w14:textId="77777777" w:rsidR="00EC6537" w:rsidRDefault="00EC6537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1C9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A22BC">
        <w:rPr>
          <w:rFonts w:ascii="Times New Roman" w:hAnsi="Times New Roman" w:cs="Times New Roman"/>
          <w:sz w:val="24"/>
          <w:szCs w:val="24"/>
          <w:lang w:val="ro-RO"/>
        </w:rPr>
        <w:t>Derivat al petrolului</w:t>
      </w:r>
    </w:p>
    <w:p w14:paraId="1B350133" w14:textId="77777777" w:rsidR="00EC6537" w:rsidRDefault="00EC6537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.</w:t>
      </w:r>
      <w:r w:rsidR="00F904D2">
        <w:rPr>
          <w:rFonts w:ascii="Times New Roman" w:hAnsi="Times New Roman" w:cs="Times New Roman"/>
          <w:sz w:val="24"/>
          <w:szCs w:val="24"/>
          <w:lang w:val="ro-RO"/>
        </w:rPr>
        <w:t>Lichidul în care se dizolvă un material electroizolant</w:t>
      </w:r>
    </w:p>
    <w:p w14:paraId="5B7BCACE" w14:textId="77777777" w:rsidR="00EC6537" w:rsidRDefault="00EC6537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.</w:t>
      </w:r>
      <w:r w:rsidR="009A22BC">
        <w:rPr>
          <w:rFonts w:ascii="Times New Roman" w:hAnsi="Times New Roman" w:cs="Times New Roman"/>
          <w:sz w:val="24"/>
          <w:szCs w:val="24"/>
          <w:lang w:val="ro-RO"/>
        </w:rPr>
        <w:t>Rășină sintetică</w:t>
      </w:r>
    </w:p>
    <w:p w14:paraId="37203367" w14:textId="77777777" w:rsidR="00EC6537" w:rsidRDefault="00EC6537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.</w:t>
      </w:r>
      <w:r w:rsidR="009A22BC">
        <w:rPr>
          <w:rFonts w:ascii="Times New Roman" w:hAnsi="Times New Roman" w:cs="Times New Roman"/>
          <w:sz w:val="24"/>
          <w:szCs w:val="24"/>
          <w:lang w:val="ro-RO"/>
        </w:rPr>
        <w:t>Gaz electronegativ</w:t>
      </w:r>
    </w:p>
    <w:p w14:paraId="6960C5D7" w14:textId="77777777" w:rsidR="00EC6537" w:rsidRPr="00E73AB1" w:rsidRDefault="00EC6537" w:rsidP="001079AD">
      <w:pPr>
        <w:spacing w:after="0" w:line="240" w:lineRule="auto"/>
        <w:ind w:left="900"/>
        <w:jc w:val="both"/>
        <w:rPr>
          <w:rStyle w:val="Accentuat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.A</w:t>
      </w:r>
      <w:r w:rsidR="001843A6">
        <w:rPr>
          <w:rFonts w:ascii="Times New Roman" w:hAnsi="Times New Roman" w:cs="Times New Roman"/>
          <w:sz w:val="24"/>
          <w:szCs w:val="24"/>
          <w:lang w:val="ro-RO"/>
        </w:rPr>
        <w:t>liaj al nichelului</w:t>
      </w:r>
    </w:p>
    <w:p w14:paraId="4092B7A0" w14:textId="77777777" w:rsidR="00EC6537" w:rsidRDefault="00EC6537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9B4BE4" w14:textId="77777777" w:rsidR="00E73AB1" w:rsidRPr="004B1C9B" w:rsidRDefault="00EC6537" w:rsidP="00E73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7. </w:t>
      </w:r>
      <w:r w:rsidR="00E73AB1" w:rsidRPr="004B1C9B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E73AB1">
        <w:rPr>
          <w:rFonts w:ascii="Times New Roman" w:hAnsi="Times New Roman" w:cs="Times New Roman"/>
          <w:sz w:val="24"/>
          <w:szCs w:val="24"/>
          <w:lang w:val="ro-RO"/>
        </w:rPr>
        <w:t>e reprezintă punctul de aprindere</w:t>
      </w:r>
      <w:r w:rsidR="00E73AB1" w:rsidRPr="004B1C9B">
        <w:rPr>
          <w:rFonts w:ascii="Times New Roman" w:hAnsi="Times New Roman" w:cs="Times New Roman"/>
          <w:sz w:val="24"/>
          <w:szCs w:val="24"/>
          <w:lang w:val="ro-RO"/>
        </w:rPr>
        <w:t xml:space="preserve"> ?</w:t>
      </w:r>
    </w:p>
    <w:p w14:paraId="7BBB50B4" w14:textId="77777777" w:rsidR="00E73AB1" w:rsidRDefault="00E73AB1" w:rsidP="00E73AB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1C9B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Valoarea intensitații câmpului electric pentru care materialul electroizolant își pierde proprietățile izolatoare</w:t>
      </w:r>
    </w:p>
    <w:p w14:paraId="5C13F24A" w14:textId="77777777" w:rsidR="00E73AB1" w:rsidRDefault="00E73AB1" w:rsidP="00E73AB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.</w:t>
      </w:r>
      <w:r w:rsidRPr="00E73A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Temperatura la care amestecul combustibil se poate aprinde singur</w:t>
      </w:r>
    </w:p>
    <w:p w14:paraId="0442E61D" w14:textId="77777777" w:rsidR="00E73AB1" w:rsidRDefault="00E73AB1" w:rsidP="00E73AB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c.Masa unității de volum</w:t>
      </w:r>
    </w:p>
    <w:p w14:paraId="1582A939" w14:textId="77777777" w:rsidR="00E73AB1" w:rsidRDefault="00E73AB1" w:rsidP="00E73AB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.Temperatura la care amestecul combustibil se poate aprinde cu ajutorul unei flăcări</w:t>
      </w:r>
    </w:p>
    <w:p w14:paraId="50A2BC82" w14:textId="77777777" w:rsidR="00E73AB1" w:rsidRDefault="00E73AB1" w:rsidP="00E73AB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.</w:t>
      </w:r>
      <w:r w:rsidRPr="00E73A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ierderea proprietăților izolatoare ale</w:t>
      </w:r>
      <w:r w:rsidRPr="00C362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aterialulului electroizolant</w:t>
      </w:r>
    </w:p>
    <w:p w14:paraId="0E26A80A" w14:textId="77777777" w:rsidR="00E73AB1" w:rsidRDefault="00E73AB1" w:rsidP="00E73AB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092ED1" w14:textId="77777777" w:rsidR="00EC6537" w:rsidRDefault="00EC6537" w:rsidP="001079AD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. C</w:t>
      </w:r>
      <w:r w:rsidR="000B1D8E">
        <w:rPr>
          <w:rFonts w:ascii="Times New Roman" w:hAnsi="Times New Roman" w:cs="Times New Roman"/>
          <w:sz w:val="24"/>
          <w:szCs w:val="24"/>
          <w:lang w:val="ro-RO"/>
        </w:rPr>
        <w:t>e reprezintă rezistența la oboseală a materialelor izolatoare</w:t>
      </w:r>
      <w:r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14:paraId="0756080F" w14:textId="77777777" w:rsidR="00EC6537" w:rsidRDefault="00EC6537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1C9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B1D8E" w:rsidRPr="000B1D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1D8E">
        <w:rPr>
          <w:rFonts w:ascii="Times New Roman" w:hAnsi="Times New Roman" w:cs="Times New Roman"/>
          <w:sz w:val="24"/>
          <w:szCs w:val="24"/>
          <w:lang w:val="ro-RO"/>
        </w:rPr>
        <w:t>Proprietatea de a se opune pătrunderii în masa lor a corpurilor străine</w:t>
      </w:r>
    </w:p>
    <w:p w14:paraId="0A7FCBF1" w14:textId="77777777" w:rsidR="00EC6537" w:rsidRDefault="00EC6537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.</w:t>
      </w:r>
      <w:r w:rsidR="000B1D8E" w:rsidRPr="000B1D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1D8E">
        <w:rPr>
          <w:rFonts w:ascii="Times New Roman" w:hAnsi="Times New Roman" w:cs="Times New Roman"/>
          <w:sz w:val="24"/>
          <w:szCs w:val="24"/>
          <w:lang w:val="ro-RO"/>
        </w:rPr>
        <w:t>Proprietatea de a-și schmba forma</w:t>
      </w:r>
    </w:p>
    <w:p w14:paraId="63BFA1A2" w14:textId="77777777" w:rsidR="00EC6537" w:rsidRDefault="00EC6537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.</w:t>
      </w:r>
      <w:r w:rsidR="000B1D8E" w:rsidRPr="000B1D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1D8E">
        <w:rPr>
          <w:rFonts w:ascii="Times New Roman" w:hAnsi="Times New Roman" w:cs="Times New Roman"/>
          <w:sz w:val="24"/>
          <w:szCs w:val="24"/>
          <w:lang w:val="ro-RO"/>
        </w:rPr>
        <w:t>Proprietatea de a rezista la solicitări aplicate brusc</w:t>
      </w:r>
    </w:p>
    <w:p w14:paraId="49A8AFD3" w14:textId="77777777" w:rsidR="00EC6537" w:rsidRDefault="00EC6537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.</w:t>
      </w:r>
      <w:r w:rsidR="000B1D8E" w:rsidRPr="000B1D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1D8E">
        <w:rPr>
          <w:rFonts w:ascii="Times New Roman" w:hAnsi="Times New Roman" w:cs="Times New Roman"/>
          <w:sz w:val="24"/>
          <w:szCs w:val="24"/>
          <w:lang w:val="ro-RO"/>
        </w:rPr>
        <w:t>Proprietatea de a se opune acțiunii forțelor exterioare</w:t>
      </w:r>
    </w:p>
    <w:p w14:paraId="676E01AC" w14:textId="77777777" w:rsidR="00EC6537" w:rsidRDefault="00EC6537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.</w:t>
      </w:r>
      <w:r w:rsidR="000B1D8E">
        <w:rPr>
          <w:rFonts w:ascii="Times New Roman" w:hAnsi="Times New Roman" w:cs="Times New Roman"/>
          <w:sz w:val="24"/>
          <w:szCs w:val="24"/>
          <w:lang w:val="ro-RO"/>
        </w:rPr>
        <w:t>Proprietatea de a rezista la solicitări alternative</w:t>
      </w:r>
    </w:p>
    <w:p w14:paraId="02432364" w14:textId="77777777" w:rsidR="00A27A6E" w:rsidRDefault="00A27A6E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B16920" w14:textId="77777777" w:rsidR="00EC6537" w:rsidRDefault="00A27A6E" w:rsidP="001079AD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7A6E">
        <w:rPr>
          <w:rFonts w:ascii="Times New Roman" w:hAnsi="Times New Roman" w:cs="Times New Roman"/>
          <w:sz w:val="24"/>
          <w:szCs w:val="24"/>
          <w:lang w:val="ro-RO"/>
        </w:rPr>
        <w:t>9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666D4">
        <w:rPr>
          <w:rFonts w:ascii="Times New Roman" w:hAnsi="Times New Roman" w:cs="Times New Roman"/>
          <w:sz w:val="24"/>
          <w:szCs w:val="24"/>
          <w:lang w:val="ro-RO"/>
        </w:rPr>
        <w:t>Din care categorie de materiale face parte policlorura de vinil</w:t>
      </w:r>
      <w:r w:rsidR="00B87D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14:paraId="051ADA81" w14:textId="77777777" w:rsidR="00A27A6E" w:rsidRDefault="00A27A6E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1C9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666D4">
        <w:rPr>
          <w:rFonts w:ascii="Times New Roman" w:hAnsi="Times New Roman" w:cs="Times New Roman"/>
          <w:sz w:val="24"/>
          <w:szCs w:val="24"/>
          <w:lang w:val="ro-RO"/>
        </w:rPr>
        <w:t>Rășini de polimerizare</w:t>
      </w:r>
    </w:p>
    <w:p w14:paraId="723D443A" w14:textId="77777777" w:rsidR="00A27A6E" w:rsidRDefault="00A27A6E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.</w:t>
      </w:r>
      <w:r w:rsidR="008959E6" w:rsidRPr="008959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59E6">
        <w:rPr>
          <w:rFonts w:ascii="Times New Roman" w:hAnsi="Times New Roman" w:cs="Times New Roman"/>
          <w:sz w:val="24"/>
          <w:szCs w:val="24"/>
          <w:lang w:val="ro-RO"/>
        </w:rPr>
        <w:t xml:space="preserve">Rășini naturale </w:t>
      </w:r>
    </w:p>
    <w:p w14:paraId="336F5C35" w14:textId="77777777" w:rsidR="00A27A6E" w:rsidRDefault="00A27A6E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.</w:t>
      </w:r>
      <w:r w:rsidR="008959E6" w:rsidRPr="008959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59E6">
        <w:rPr>
          <w:rFonts w:ascii="Times New Roman" w:hAnsi="Times New Roman" w:cs="Times New Roman"/>
          <w:sz w:val="24"/>
          <w:szCs w:val="24"/>
          <w:lang w:val="ro-RO"/>
        </w:rPr>
        <w:t>Rășini de poliadiție</w:t>
      </w:r>
    </w:p>
    <w:p w14:paraId="52312FE6" w14:textId="77777777" w:rsidR="00A27A6E" w:rsidRDefault="00A27A6E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.</w:t>
      </w:r>
      <w:r w:rsidR="008959E6">
        <w:rPr>
          <w:rFonts w:ascii="Times New Roman" w:hAnsi="Times New Roman" w:cs="Times New Roman"/>
          <w:sz w:val="24"/>
          <w:szCs w:val="24"/>
          <w:lang w:val="ro-RO"/>
        </w:rPr>
        <w:t>Rășini sintetice</w:t>
      </w:r>
    </w:p>
    <w:p w14:paraId="440771CE" w14:textId="77777777" w:rsidR="00A27A6E" w:rsidRDefault="00A27A6E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.</w:t>
      </w:r>
      <w:r w:rsidR="008959E6" w:rsidRPr="008959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59E6">
        <w:rPr>
          <w:rFonts w:ascii="Times New Roman" w:hAnsi="Times New Roman" w:cs="Times New Roman"/>
          <w:sz w:val="24"/>
          <w:szCs w:val="24"/>
          <w:lang w:val="ro-RO"/>
        </w:rPr>
        <w:t>Rășini de policondensare</w:t>
      </w:r>
    </w:p>
    <w:p w14:paraId="6CA5D136" w14:textId="77777777" w:rsidR="00A27A6E" w:rsidRPr="00A27A6E" w:rsidRDefault="00A27A6E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57FB9B" w14:textId="77777777" w:rsidR="00EC6537" w:rsidRPr="00B87D06" w:rsidRDefault="00B87D06" w:rsidP="00B87D0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7D06">
        <w:rPr>
          <w:rFonts w:ascii="Times New Roman" w:hAnsi="Times New Roman" w:cs="Times New Roman"/>
          <w:sz w:val="24"/>
          <w:szCs w:val="24"/>
          <w:lang w:val="ro-RO"/>
        </w:rPr>
        <w:t>10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 reprezintă stabilitatea chimică a materialelor izolatoare ?</w:t>
      </w:r>
    </w:p>
    <w:p w14:paraId="3A5C2DDE" w14:textId="77777777" w:rsidR="00B87D06" w:rsidRDefault="00B87D06" w:rsidP="00B87D06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1C9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0B1D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roprietatea de a se opune pătrunderii în masa lor a corpurilor străine</w:t>
      </w:r>
    </w:p>
    <w:p w14:paraId="7D587F34" w14:textId="77777777" w:rsidR="00B87D06" w:rsidRDefault="00B87D06" w:rsidP="00B87D06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.</w:t>
      </w:r>
      <w:r w:rsidRPr="000B1D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roprietatea de a-și schmba forma</w:t>
      </w:r>
    </w:p>
    <w:p w14:paraId="2C99D78E" w14:textId="77777777" w:rsidR="00F23E86" w:rsidRDefault="00B87D06" w:rsidP="00B87D06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.</w:t>
      </w:r>
      <w:r w:rsidRPr="000B1D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Rezistența materialelor față de acizi, gaze, apă, baze, săruri solubile,</w:t>
      </w:r>
    </w:p>
    <w:p w14:paraId="4714DAC3" w14:textId="2925DCF1" w:rsidR="00B87D06" w:rsidRDefault="00B87D06" w:rsidP="00B87D06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.</w:t>
      </w:r>
      <w:r w:rsidRPr="000B1D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roprietatea de a se opune acțiunii forțelor exterioare</w:t>
      </w:r>
    </w:p>
    <w:p w14:paraId="061941D6" w14:textId="77777777" w:rsidR="00B87D06" w:rsidRDefault="00B87D06" w:rsidP="00B87D06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.Proprietatea de a rezista la solicitări alternative</w:t>
      </w:r>
    </w:p>
    <w:p w14:paraId="11FF5DCD" w14:textId="77777777" w:rsidR="00B87D06" w:rsidRDefault="00B87D06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BE37A6" w14:textId="77777777" w:rsidR="00B87D06" w:rsidRDefault="00B87D06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699B4A" w14:textId="77777777" w:rsidR="00B87D06" w:rsidRDefault="00B87D06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6776ABC" w14:textId="77777777" w:rsidR="00B87D06" w:rsidRDefault="00B87D06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4663B9" w14:textId="77777777" w:rsidR="00B87D06" w:rsidRDefault="00B87D06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D6C773D" w14:textId="77777777" w:rsidR="004B1C9B" w:rsidRP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B1C9B">
        <w:rPr>
          <w:rFonts w:ascii="Times New Roman" w:hAnsi="Times New Roman" w:cs="Times New Roman"/>
          <w:b/>
          <w:sz w:val="24"/>
          <w:szCs w:val="24"/>
          <w:lang w:val="ro-RO"/>
        </w:rPr>
        <w:t>Rezolvare</w:t>
      </w:r>
    </w:p>
    <w:p w14:paraId="2527407E" w14:textId="77777777" w:rsidR="004B1C9B" w:rsidRP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E1F9BD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-d</w:t>
      </w:r>
    </w:p>
    <w:p w14:paraId="1136AAF1" w14:textId="77777777" w:rsidR="004B1C9B" w:rsidRP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-b</w:t>
      </w:r>
    </w:p>
    <w:p w14:paraId="7948ACF3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-a</w:t>
      </w:r>
      <w:r w:rsidR="001759B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959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59BE">
        <w:rPr>
          <w:rFonts w:ascii="Times New Roman" w:hAnsi="Times New Roman" w:cs="Times New Roman"/>
          <w:sz w:val="24"/>
          <w:szCs w:val="24"/>
          <w:lang w:val="ro-RO"/>
        </w:rPr>
        <w:t>c</w:t>
      </w:r>
    </w:p>
    <w:p w14:paraId="741FD877" w14:textId="77777777" w:rsidR="004B1C9B" w:rsidRDefault="004B1C9B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-c</w:t>
      </w:r>
    </w:p>
    <w:p w14:paraId="04C0468B" w14:textId="77777777" w:rsidR="00E97A70" w:rsidRDefault="00E97A70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-e</w:t>
      </w:r>
    </w:p>
    <w:p w14:paraId="5F5EF8F8" w14:textId="77777777" w:rsidR="00EC6537" w:rsidRDefault="00EC6537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-b</w:t>
      </w:r>
    </w:p>
    <w:p w14:paraId="59821DF4" w14:textId="77777777" w:rsidR="00EC6537" w:rsidRDefault="00EC6537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-</w:t>
      </w:r>
      <w:r w:rsidR="00E73AB1">
        <w:rPr>
          <w:rFonts w:ascii="Times New Roman" w:hAnsi="Times New Roman" w:cs="Times New Roman"/>
          <w:sz w:val="24"/>
          <w:szCs w:val="24"/>
          <w:lang w:val="ro-RO"/>
        </w:rPr>
        <w:t>b</w:t>
      </w:r>
    </w:p>
    <w:p w14:paraId="6FC40E00" w14:textId="77777777" w:rsidR="00EC6537" w:rsidRDefault="00EC6537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-e</w:t>
      </w:r>
    </w:p>
    <w:p w14:paraId="4F5A1993" w14:textId="77777777" w:rsidR="00A27A6E" w:rsidRDefault="00A27A6E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9-</w:t>
      </w:r>
      <w:r w:rsidR="002666D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959E6">
        <w:rPr>
          <w:rFonts w:ascii="Times New Roman" w:hAnsi="Times New Roman" w:cs="Times New Roman"/>
          <w:sz w:val="24"/>
          <w:szCs w:val="24"/>
          <w:lang w:val="ro-RO"/>
        </w:rPr>
        <w:t>, d</w:t>
      </w:r>
    </w:p>
    <w:p w14:paraId="4E93F4BE" w14:textId="77777777" w:rsidR="00622CB5" w:rsidRDefault="00B87D06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0-c</w:t>
      </w:r>
    </w:p>
    <w:p w14:paraId="1D20FCC9" w14:textId="77777777" w:rsidR="00622CB5" w:rsidRDefault="00622CB5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8E63BE" w14:textId="77777777" w:rsidR="00622CB5" w:rsidRDefault="00622CB5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9536C2" w14:textId="77777777" w:rsidR="00622CB5" w:rsidRDefault="00622CB5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6275F0" w14:textId="77777777" w:rsidR="00622CB5" w:rsidRDefault="00622CB5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533A46" w14:textId="77777777" w:rsidR="00622CB5" w:rsidRDefault="00622CB5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EF7136" w14:textId="77777777" w:rsidR="00622CB5" w:rsidRDefault="00622CB5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D70B7F" w14:textId="77777777" w:rsidR="00622CB5" w:rsidRDefault="00622CB5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E0C9AC" w14:textId="77777777" w:rsidR="00622CB5" w:rsidRDefault="00622CB5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A5B0B7" w14:textId="77777777" w:rsidR="00622CB5" w:rsidRDefault="00622CB5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791F2A" w14:textId="77777777" w:rsidR="00622CB5" w:rsidRDefault="00622CB5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AD816C" w14:textId="77777777" w:rsidR="00622CB5" w:rsidRDefault="00622CB5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4AED1E" w14:textId="77777777" w:rsidR="00622CB5" w:rsidRDefault="00622CB5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776C6C" w14:textId="77777777" w:rsidR="00622CB5" w:rsidRDefault="00622CB5" w:rsidP="001079A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22CB5" w:rsidSect="00DE3C7B">
      <w:pgSz w:w="12240" w:h="15840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6AD2"/>
    <w:multiLevelType w:val="hybridMultilevel"/>
    <w:tmpl w:val="B25262FC"/>
    <w:lvl w:ilvl="0" w:tplc="19ECB3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EA81AD4"/>
    <w:multiLevelType w:val="hybridMultilevel"/>
    <w:tmpl w:val="2558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46297">
    <w:abstractNumId w:val="1"/>
  </w:num>
  <w:num w:numId="2" w16cid:durableId="185133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C9B"/>
    <w:rsid w:val="000B1D8E"/>
    <w:rsid w:val="001079AD"/>
    <w:rsid w:val="001759BE"/>
    <w:rsid w:val="001843A6"/>
    <w:rsid w:val="002666D4"/>
    <w:rsid w:val="0041294D"/>
    <w:rsid w:val="004B1C9B"/>
    <w:rsid w:val="005249D7"/>
    <w:rsid w:val="0055078C"/>
    <w:rsid w:val="00560877"/>
    <w:rsid w:val="00566BA0"/>
    <w:rsid w:val="006115FD"/>
    <w:rsid w:val="00622CB5"/>
    <w:rsid w:val="006B4019"/>
    <w:rsid w:val="006E4FDB"/>
    <w:rsid w:val="00726DA6"/>
    <w:rsid w:val="00793B57"/>
    <w:rsid w:val="007E4C60"/>
    <w:rsid w:val="008959E6"/>
    <w:rsid w:val="009A22BC"/>
    <w:rsid w:val="009B2469"/>
    <w:rsid w:val="00A26419"/>
    <w:rsid w:val="00A27A6E"/>
    <w:rsid w:val="00A72733"/>
    <w:rsid w:val="00B23009"/>
    <w:rsid w:val="00B87D06"/>
    <w:rsid w:val="00C3627F"/>
    <w:rsid w:val="00DE3C7B"/>
    <w:rsid w:val="00DF0CA1"/>
    <w:rsid w:val="00E103FC"/>
    <w:rsid w:val="00E73AB1"/>
    <w:rsid w:val="00E97A70"/>
    <w:rsid w:val="00EA7991"/>
    <w:rsid w:val="00EC46D3"/>
    <w:rsid w:val="00EC5ADC"/>
    <w:rsid w:val="00EC6537"/>
    <w:rsid w:val="00F23E86"/>
    <w:rsid w:val="00F904D2"/>
    <w:rsid w:val="00F9128E"/>
    <w:rsid w:val="00FA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36F2"/>
  <w15:docId w15:val="{317F53F5-D385-4B7D-A9D4-595FB6B1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B1C9B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E73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3345-2C84-47C9-A682-FC1831A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987</dc:creator>
  <cp:keywords/>
  <dc:description/>
  <cp:lastModifiedBy>Georgescu Cosmina</cp:lastModifiedBy>
  <cp:revision>34</cp:revision>
  <dcterms:created xsi:type="dcterms:W3CDTF">2020-11-15T13:50:00Z</dcterms:created>
  <dcterms:modified xsi:type="dcterms:W3CDTF">2023-06-05T05:41:00Z</dcterms:modified>
</cp:coreProperties>
</file>